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戦原因の研究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戦原因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02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世界大戦原因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